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42DC0" w14:textId="4DC11927" w:rsidR="00451504" w:rsidRPr="006364C1" w:rsidRDefault="00976D03" w:rsidP="003577FF">
      <w:pPr>
        <w:spacing w:before="120"/>
        <w:ind w:left="851" w:hanging="993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Hlk127099406"/>
      <w:r>
        <w:rPr>
          <w:rFonts w:ascii="Times New Roman" w:hAnsi="Times New Roman" w:cs="Times New Roman"/>
          <w:b/>
          <w:sz w:val="44"/>
          <w:szCs w:val="44"/>
        </w:rPr>
        <w:t>Моя малая родина -</w:t>
      </w:r>
      <w:r w:rsidR="00451504" w:rsidRPr="006364C1">
        <w:rPr>
          <w:rFonts w:ascii="Times New Roman" w:hAnsi="Times New Roman" w:cs="Times New Roman"/>
          <w:b/>
          <w:sz w:val="44"/>
          <w:szCs w:val="44"/>
        </w:rPr>
        <w:t xml:space="preserve"> сел</w:t>
      </w:r>
      <w:r>
        <w:rPr>
          <w:rFonts w:ascii="Times New Roman" w:hAnsi="Times New Roman" w:cs="Times New Roman"/>
          <w:b/>
          <w:sz w:val="44"/>
          <w:szCs w:val="44"/>
        </w:rPr>
        <w:t>о</w:t>
      </w:r>
      <w:r w:rsidR="00451504" w:rsidRPr="006364C1">
        <w:rPr>
          <w:rFonts w:ascii="Times New Roman" w:hAnsi="Times New Roman" w:cs="Times New Roman"/>
          <w:b/>
          <w:sz w:val="44"/>
          <w:szCs w:val="44"/>
        </w:rPr>
        <w:t xml:space="preserve"> Лысогорка</w:t>
      </w:r>
    </w:p>
    <w:bookmarkEnd w:id="0"/>
    <w:p w14:paraId="5E71686D" w14:textId="26B62FF9" w:rsidR="00451504" w:rsidRPr="00976D03" w:rsidRDefault="00451504" w:rsidP="006D5E18">
      <w:pPr>
        <w:spacing w:before="120"/>
        <w:ind w:left="-28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76D03">
        <w:rPr>
          <w:rFonts w:ascii="Times New Roman" w:hAnsi="Times New Roman" w:cs="Times New Roman"/>
          <w:b/>
          <w:bCs/>
          <w:sz w:val="36"/>
          <w:szCs w:val="36"/>
        </w:rPr>
        <w:t>Виды Лысогорки</w:t>
      </w:r>
    </w:p>
    <w:p w14:paraId="30542C68" w14:textId="549D21EE" w:rsidR="006D5E18" w:rsidRPr="006364C1" w:rsidRDefault="006D5E18" w:rsidP="006D5E18">
      <w:pPr>
        <w:ind w:left="142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6364C1">
        <w:rPr>
          <w:rFonts w:ascii="Times New Roman" w:hAnsi="Times New Roman" w:cs="Times New Roman"/>
          <w:b/>
          <w:i/>
          <w:iCs/>
          <w:sz w:val="36"/>
          <w:szCs w:val="36"/>
        </w:rPr>
        <w:t>Вид на Меловые горы</w:t>
      </w:r>
    </w:p>
    <w:p w14:paraId="131EB722" w14:textId="2B2B85A6" w:rsidR="006D5E18" w:rsidRPr="003577FF" w:rsidRDefault="0087271C" w:rsidP="006D5E18">
      <w:pPr>
        <w:rPr>
          <w:rFonts w:ascii="Times New Roman" w:hAnsi="Times New Roman" w:cs="Times New Roman"/>
          <w:b/>
          <w:sz w:val="32"/>
          <w:szCs w:val="32"/>
        </w:rPr>
      </w:pPr>
      <w:r w:rsidRPr="003577F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 wp14:anchorId="2DEE8522" wp14:editId="77C6A404">
            <wp:simplePos x="0" y="0"/>
            <wp:positionH relativeFrom="margin">
              <wp:align>center</wp:align>
            </wp:positionH>
            <wp:positionV relativeFrom="paragraph">
              <wp:posOffset>5055</wp:posOffset>
            </wp:positionV>
            <wp:extent cx="5152249" cy="3725545"/>
            <wp:effectExtent l="0" t="0" r="0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249" cy="372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DBE38" w14:textId="77777777" w:rsidR="006D5E18" w:rsidRPr="003577FF" w:rsidRDefault="006D5E18" w:rsidP="006D5E18">
      <w:pPr>
        <w:rPr>
          <w:rFonts w:ascii="Times New Roman" w:hAnsi="Times New Roman" w:cs="Times New Roman"/>
          <w:b/>
          <w:sz w:val="32"/>
          <w:szCs w:val="32"/>
        </w:rPr>
      </w:pPr>
    </w:p>
    <w:p w14:paraId="311BE7E1" w14:textId="77777777" w:rsidR="006D5E18" w:rsidRPr="003577FF" w:rsidRDefault="006D5E18" w:rsidP="006D5E18">
      <w:pPr>
        <w:rPr>
          <w:rFonts w:ascii="Times New Roman" w:hAnsi="Times New Roman" w:cs="Times New Roman"/>
          <w:b/>
          <w:sz w:val="32"/>
          <w:szCs w:val="32"/>
        </w:rPr>
      </w:pPr>
    </w:p>
    <w:p w14:paraId="66464897" w14:textId="77777777" w:rsidR="006D5E18" w:rsidRPr="003577FF" w:rsidRDefault="006D5E18" w:rsidP="006D5E18">
      <w:pPr>
        <w:rPr>
          <w:rFonts w:ascii="Times New Roman" w:hAnsi="Times New Roman" w:cs="Times New Roman"/>
          <w:b/>
          <w:sz w:val="32"/>
          <w:szCs w:val="32"/>
        </w:rPr>
      </w:pPr>
    </w:p>
    <w:p w14:paraId="27152EF4" w14:textId="77777777" w:rsidR="006D5E18" w:rsidRPr="003577FF" w:rsidRDefault="006D5E18" w:rsidP="006D5E18">
      <w:pPr>
        <w:rPr>
          <w:rFonts w:ascii="Times New Roman" w:hAnsi="Times New Roman" w:cs="Times New Roman"/>
          <w:b/>
          <w:sz w:val="32"/>
          <w:szCs w:val="32"/>
        </w:rPr>
      </w:pPr>
    </w:p>
    <w:p w14:paraId="742CB9F6" w14:textId="77777777" w:rsidR="006D5E18" w:rsidRPr="003577FF" w:rsidRDefault="006D5E18" w:rsidP="006D5E18">
      <w:pPr>
        <w:rPr>
          <w:rFonts w:ascii="Times New Roman" w:hAnsi="Times New Roman" w:cs="Times New Roman"/>
          <w:b/>
          <w:sz w:val="32"/>
          <w:szCs w:val="32"/>
        </w:rPr>
      </w:pPr>
    </w:p>
    <w:p w14:paraId="217BEDEF" w14:textId="77777777" w:rsidR="006D5E18" w:rsidRPr="003577FF" w:rsidRDefault="006D5E18" w:rsidP="006D5E18">
      <w:pPr>
        <w:rPr>
          <w:rFonts w:ascii="Times New Roman" w:hAnsi="Times New Roman" w:cs="Times New Roman"/>
          <w:b/>
          <w:sz w:val="32"/>
          <w:szCs w:val="32"/>
        </w:rPr>
      </w:pPr>
    </w:p>
    <w:p w14:paraId="4A8AE529" w14:textId="77777777" w:rsidR="006D5E18" w:rsidRPr="003577FF" w:rsidRDefault="006D5E18" w:rsidP="006D5E18">
      <w:pPr>
        <w:rPr>
          <w:rFonts w:ascii="Times New Roman" w:hAnsi="Times New Roman" w:cs="Times New Roman"/>
          <w:b/>
          <w:sz w:val="32"/>
          <w:szCs w:val="32"/>
        </w:rPr>
      </w:pPr>
    </w:p>
    <w:p w14:paraId="3249354B" w14:textId="77777777" w:rsidR="006D5E18" w:rsidRPr="003577FF" w:rsidRDefault="006D5E18" w:rsidP="006D5E18">
      <w:pPr>
        <w:rPr>
          <w:rFonts w:ascii="Times New Roman" w:hAnsi="Times New Roman" w:cs="Times New Roman"/>
          <w:b/>
          <w:sz w:val="32"/>
          <w:szCs w:val="32"/>
        </w:rPr>
      </w:pPr>
    </w:p>
    <w:p w14:paraId="18D615AB" w14:textId="79D789B8" w:rsidR="006D5E18" w:rsidRDefault="006D5E18" w:rsidP="006D5E18">
      <w:pPr>
        <w:rPr>
          <w:rFonts w:ascii="Times New Roman" w:hAnsi="Times New Roman" w:cs="Times New Roman"/>
          <w:b/>
          <w:sz w:val="32"/>
          <w:szCs w:val="32"/>
        </w:rPr>
      </w:pPr>
    </w:p>
    <w:p w14:paraId="04B2A199" w14:textId="77777777" w:rsidR="006364C1" w:rsidRPr="003577FF" w:rsidRDefault="006364C1" w:rsidP="006D5E18">
      <w:pPr>
        <w:rPr>
          <w:rFonts w:ascii="Times New Roman" w:hAnsi="Times New Roman" w:cs="Times New Roman"/>
          <w:b/>
          <w:sz w:val="32"/>
          <w:szCs w:val="32"/>
        </w:rPr>
      </w:pPr>
    </w:p>
    <w:p w14:paraId="60E82407" w14:textId="2DE03DB7" w:rsidR="006D5E18" w:rsidRPr="006364C1" w:rsidRDefault="006D5E18" w:rsidP="006D5E18">
      <w:pPr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6364C1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Вид на </w:t>
      </w:r>
      <w:r w:rsidR="00150646">
        <w:rPr>
          <w:rFonts w:ascii="Times New Roman" w:hAnsi="Times New Roman" w:cs="Times New Roman"/>
          <w:b/>
          <w:i/>
          <w:iCs/>
          <w:sz w:val="36"/>
          <w:szCs w:val="36"/>
        </w:rPr>
        <w:t>пруд</w:t>
      </w:r>
    </w:p>
    <w:p w14:paraId="57C7A95F" w14:textId="0A0602F2" w:rsidR="006D5E18" w:rsidRPr="003577FF" w:rsidRDefault="002572D0" w:rsidP="006D5E18">
      <w:pPr>
        <w:rPr>
          <w:rFonts w:ascii="Times New Roman" w:hAnsi="Times New Roman" w:cs="Times New Roman"/>
          <w:b/>
          <w:sz w:val="32"/>
          <w:szCs w:val="32"/>
        </w:rPr>
      </w:pPr>
      <w:r w:rsidRPr="003577F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 wp14:anchorId="498D4195" wp14:editId="207C0BB6">
            <wp:simplePos x="0" y="0"/>
            <wp:positionH relativeFrom="margin">
              <wp:align>center</wp:align>
            </wp:positionH>
            <wp:positionV relativeFrom="paragraph">
              <wp:posOffset>4420</wp:posOffset>
            </wp:positionV>
            <wp:extent cx="5124294" cy="3552190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294" cy="355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C3135" w14:textId="1FC2AA25" w:rsidR="006D5E18" w:rsidRPr="003577FF" w:rsidRDefault="006D5E18" w:rsidP="006D5E18">
      <w:pPr>
        <w:rPr>
          <w:rFonts w:ascii="Times New Roman" w:hAnsi="Times New Roman" w:cs="Times New Roman"/>
          <w:b/>
          <w:sz w:val="32"/>
          <w:szCs w:val="32"/>
        </w:rPr>
      </w:pPr>
    </w:p>
    <w:p w14:paraId="005E676C" w14:textId="4D8C7A16" w:rsidR="006D5E18" w:rsidRPr="003577FF" w:rsidRDefault="006D5E18" w:rsidP="006D5E18">
      <w:pPr>
        <w:rPr>
          <w:rFonts w:ascii="Times New Roman" w:hAnsi="Times New Roman" w:cs="Times New Roman"/>
          <w:b/>
          <w:sz w:val="32"/>
          <w:szCs w:val="32"/>
        </w:rPr>
      </w:pPr>
    </w:p>
    <w:p w14:paraId="1361D089" w14:textId="23EF2EE6" w:rsidR="006D5E18" w:rsidRPr="003577FF" w:rsidRDefault="006D5E18" w:rsidP="006D5E18">
      <w:pPr>
        <w:rPr>
          <w:rFonts w:ascii="Times New Roman" w:hAnsi="Times New Roman" w:cs="Times New Roman"/>
          <w:b/>
          <w:sz w:val="32"/>
          <w:szCs w:val="32"/>
        </w:rPr>
      </w:pPr>
    </w:p>
    <w:p w14:paraId="042177BC" w14:textId="6C05D0C0" w:rsidR="006D5E18" w:rsidRPr="003577FF" w:rsidRDefault="006D5E18" w:rsidP="006D5E18">
      <w:pPr>
        <w:rPr>
          <w:rFonts w:ascii="Times New Roman" w:hAnsi="Times New Roman" w:cs="Times New Roman"/>
          <w:b/>
          <w:sz w:val="32"/>
          <w:szCs w:val="32"/>
        </w:rPr>
      </w:pPr>
    </w:p>
    <w:p w14:paraId="453C3B3E" w14:textId="2A1AD952" w:rsidR="006D5E18" w:rsidRPr="003577FF" w:rsidRDefault="006D5E18" w:rsidP="006D5E18">
      <w:pPr>
        <w:rPr>
          <w:rFonts w:ascii="Times New Roman" w:hAnsi="Times New Roman" w:cs="Times New Roman"/>
          <w:b/>
          <w:sz w:val="32"/>
          <w:szCs w:val="32"/>
        </w:rPr>
      </w:pPr>
    </w:p>
    <w:p w14:paraId="125D3F39" w14:textId="77777777" w:rsidR="006D5E18" w:rsidRPr="003577FF" w:rsidRDefault="006D5E18" w:rsidP="006D5E18">
      <w:pPr>
        <w:rPr>
          <w:rFonts w:ascii="Times New Roman" w:hAnsi="Times New Roman" w:cs="Times New Roman"/>
          <w:b/>
          <w:sz w:val="32"/>
          <w:szCs w:val="32"/>
        </w:rPr>
      </w:pPr>
    </w:p>
    <w:p w14:paraId="5C1DA0BA" w14:textId="77777777" w:rsidR="006D5E18" w:rsidRPr="003577FF" w:rsidRDefault="006D5E18" w:rsidP="006D5E18">
      <w:pPr>
        <w:rPr>
          <w:rFonts w:ascii="Times New Roman" w:hAnsi="Times New Roman" w:cs="Times New Roman"/>
          <w:b/>
          <w:sz w:val="32"/>
          <w:szCs w:val="32"/>
        </w:rPr>
      </w:pPr>
    </w:p>
    <w:p w14:paraId="1B49AE92" w14:textId="77777777" w:rsidR="006D5E18" w:rsidRPr="003577FF" w:rsidRDefault="006D5E18" w:rsidP="006D5E18">
      <w:pPr>
        <w:rPr>
          <w:rFonts w:ascii="Times New Roman" w:hAnsi="Times New Roman" w:cs="Times New Roman"/>
          <w:b/>
          <w:sz w:val="32"/>
          <w:szCs w:val="32"/>
        </w:rPr>
      </w:pPr>
    </w:p>
    <w:p w14:paraId="4061D44F" w14:textId="77777777" w:rsidR="006D5E18" w:rsidRPr="003577FF" w:rsidRDefault="006D5E18" w:rsidP="006D5E18">
      <w:pPr>
        <w:rPr>
          <w:rFonts w:ascii="Times New Roman" w:hAnsi="Times New Roman" w:cs="Times New Roman"/>
          <w:b/>
          <w:sz w:val="32"/>
          <w:szCs w:val="32"/>
        </w:rPr>
      </w:pPr>
    </w:p>
    <w:p w14:paraId="513C8067" w14:textId="2B28F868" w:rsidR="00580187" w:rsidRDefault="00BC59BA" w:rsidP="0058018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59BA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Краткая информация </w:t>
      </w:r>
      <w:bookmarkStart w:id="1" w:name="_GoBack"/>
      <w:bookmarkEnd w:id="1"/>
      <w:r w:rsidRPr="00BC59BA">
        <w:rPr>
          <w:rFonts w:ascii="Times New Roman" w:hAnsi="Times New Roman" w:cs="Times New Roman"/>
          <w:b/>
          <w:sz w:val="36"/>
          <w:szCs w:val="36"/>
        </w:rPr>
        <w:t>о селе Лысогорка</w:t>
      </w:r>
    </w:p>
    <w:p w14:paraId="13D5BEFB" w14:textId="7D5C21F6" w:rsidR="0088287E" w:rsidRPr="00580187" w:rsidRDefault="0088287E" w:rsidP="0058018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0C5F0E" w14:textId="4F637C09" w:rsidR="008E6195" w:rsidRPr="003577FF" w:rsidRDefault="002572D0" w:rsidP="002572D0">
      <w:pPr>
        <w:spacing w:before="120"/>
        <w:ind w:left="-284"/>
        <w:rPr>
          <w:rFonts w:ascii="Times New Roman" w:hAnsi="Times New Roman" w:cs="Times New Roman"/>
          <w:b/>
          <w:sz w:val="32"/>
          <w:szCs w:val="32"/>
        </w:rPr>
      </w:pPr>
      <w:r w:rsidRPr="003577F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2598FF2F" wp14:editId="782F2787">
            <wp:simplePos x="0" y="0"/>
            <wp:positionH relativeFrom="margin">
              <wp:posOffset>3237128</wp:posOffset>
            </wp:positionH>
            <wp:positionV relativeFrom="paragraph">
              <wp:posOffset>8255</wp:posOffset>
            </wp:positionV>
            <wp:extent cx="3191458" cy="2652380"/>
            <wp:effectExtent l="0" t="0" r="0" b="0"/>
            <wp:wrapNone/>
            <wp:docPr id="1" name="Рисунок 1" descr="https://www.uni-los.ru/assets/manager/images/raioni/rostov/kuyibyshevskyi_raion/karta_kuyibyshevskogo_rai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ni-los.ru/assets/manager/images/raioni/rostov/kuyibyshevskyi_raion/karta_kuyibyshevskogo_raion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458" cy="265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87E" w:rsidRPr="003577FF">
        <w:rPr>
          <w:rFonts w:ascii="Times New Roman" w:hAnsi="Times New Roman" w:cs="Times New Roman"/>
          <w:b/>
          <w:sz w:val="32"/>
          <w:szCs w:val="32"/>
        </w:rPr>
        <w:t xml:space="preserve">Часть света: Европа </w:t>
      </w:r>
    </w:p>
    <w:p w14:paraId="17A75496" w14:textId="4A7A42DA" w:rsidR="008E6195" w:rsidRPr="003577FF" w:rsidRDefault="0088287E" w:rsidP="002572D0">
      <w:pPr>
        <w:spacing w:before="120"/>
        <w:ind w:left="-284"/>
        <w:rPr>
          <w:rFonts w:ascii="Times New Roman" w:hAnsi="Times New Roman" w:cs="Times New Roman"/>
          <w:b/>
          <w:sz w:val="32"/>
          <w:szCs w:val="32"/>
        </w:rPr>
      </w:pPr>
      <w:r w:rsidRPr="003577FF">
        <w:rPr>
          <w:rFonts w:ascii="Times New Roman" w:hAnsi="Times New Roman" w:cs="Times New Roman"/>
          <w:b/>
          <w:sz w:val="32"/>
          <w:szCs w:val="32"/>
        </w:rPr>
        <w:t xml:space="preserve">Страна: Россия </w:t>
      </w:r>
    </w:p>
    <w:p w14:paraId="0964B053" w14:textId="440C6678" w:rsidR="0088287E" w:rsidRPr="003577FF" w:rsidRDefault="0088287E" w:rsidP="002572D0">
      <w:pPr>
        <w:spacing w:before="120"/>
        <w:ind w:left="-284"/>
        <w:rPr>
          <w:rFonts w:ascii="Times New Roman" w:hAnsi="Times New Roman" w:cs="Times New Roman"/>
          <w:b/>
          <w:sz w:val="32"/>
          <w:szCs w:val="32"/>
        </w:rPr>
      </w:pPr>
      <w:r w:rsidRPr="003577FF">
        <w:rPr>
          <w:rFonts w:ascii="Times New Roman" w:hAnsi="Times New Roman" w:cs="Times New Roman"/>
          <w:b/>
          <w:sz w:val="32"/>
          <w:szCs w:val="32"/>
        </w:rPr>
        <w:t>Округ: Южный федеральный окру</w:t>
      </w:r>
      <w:r w:rsidR="002572D0">
        <w:rPr>
          <w:rFonts w:ascii="Times New Roman" w:hAnsi="Times New Roman" w:cs="Times New Roman"/>
          <w:b/>
          <w:sz w:val="32"/>
          <w:szCs w:val="32"/>
        </w:rPr>
        <w:t>г</w:t>
      </w:r>
      <w:r w:rsidR="004E7688" w:rsidRPr="003577FF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4E7688" w:rsidRPr="003577F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                                          </w:t>
      </w:r>
      <w:r w:rsidR="00EA24B8" w:rsidRPr="003577F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</w:t>
      </w:r>
    </w:p>
    <w:p w14:paraId="76CD0B9C" w14:textId="15BD7FA9" w:rsidR="0088287E" w:rsidRPr="003577FF" w:rsidRDefault="0088287E" w:rsidP="002572D0">
      <w:pPr>
        <w:spacing w:before="120"/>
        <w:ind w:left="-284"/>
        <w:rPr>
          <w:rFonts w:ascii="Times New Roman" w:hAnsi="Times New Roman" w:cs="Times New Roman"/>
          <w:b/>
          <w:sz w:val="32"/>
          <w:szCs w:val="32"/>
        </w:rPr>
      </w:pPr>
      <w:r w:rsidRPr="003577FF">
        <w:rPr>
          <w:rFonts w:ascii="Times New Roman" w:hAnsi="Times New Roman" w:cs="Times New Roman"/>
          <w:b/>
          <w:sz w:val="32"/>
          <w:szCs w:val="32"/>
        </w:rPr>
        <w:t xml:space="preserve">Регион: Ростовская область </w:t>
      </w:r>
      <w:r w:rsidR="004E7688" w:rsidRPr="003577F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                                                                                  </w:t>
      </w:r>
    </w:p>
    <w:p w14:paraId="33434700" w14:textId="14300391" w:rsidR="0088287E" w:rsidRPr="003577FF" w:rsidRDefault="0088287E" w:rsidP="002572D0">
      <w:pPr>
        <w:spacing w:before="120"/>
        <w:ind w:left="-284"/>
        <w:rPr>
          <w:rFonts w:ascii="Times New Roman" w:hAnsi="Times New Roman" w:cs="Times New Roman"/>
          <w:b/>
          <w:sz w:val="32"/>
          <w:szCs w:val="32"/>
        </w:rPr>
      </w:pPr>
      <w:r w:rsidRPr="003577FF">
        <w:rPr>
          <w:rFonts w:ascii="Times New Roman" w:hAnsi="Times New Roman" w:cs="Times New Roman"/>
          <w:b/>
          <w:sz w:val="32"/>
          <w:szCs w:val="32"/>
        </w:rPr>
        <w:t>Район: К</w:t>
      </w:r>
      <w:r w:rsidR="00191042" w:rsidRPr="003577FF">
        <w:rPr>
          <w:rFonts w:ascii="Times New Roman" w:hAnsi="Times New Roman" w:cs="Times New Roman"/>
          <w:b/>
          <w:sz w:val="32"/>
          <w:szCs w:val="32"/>
        </w:rPr>
        <w:t>уйбышевский</w:t>
      </w:r>
      <w:r w:rsidR="004E7688" w:rsidRPr="003577F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</w:t>
      </w:r>
    </w:p>
    <w:p w14:paraId="3707910F" w14:textId="3337D06F" w:rsidR="00302122" w:rsidRPr="003577FF" w:rsidRDefault="00BC36FE" w:rsidP="002572D0">
      <w:pPr>
        <w:spacing w:before="120" w:line="24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  <w:r w:rsidRPr="003577FF">
        <w:rPr>
          <w:rFonts w:ascii="Times New Roman" w:hAnsi="Times New Roman" w:cs="Times New Roman"/>
          <w:b/>
          <w:sz w:val="32"/>
          <w:szCs w:val="32"/>
        </w:rPr>
        <w:t>Т</w:t>
      </w:r>
      <w:r w:rsidR="0088287E" w:rsidRPr="003577FF">
        <w:rPr>
          <w:rFonts w:ascii="Times New Roman" w:hAnsi="Times New Roman" w:cs="Times New Roman"/>
          <w:b/>
          <w:sz w:val="32"/>
          <w:szCs w:val="32"/>
        </w:rPr>
        <w:t>ип: сел</w:t>
      </w:r>
      <w:r w:rsidR="008E6195" w:rsidRPr="003577FF">
        <w:rPr>
          <w:rFonts w:ascii="Times New Roman" w:hAnsi="Times New Roman" w:cs="Times New Roman"/>
          <w:b/>
          <w:sz w:val="32"/>
          <w:szCs w:val="32"/>
        </w:rPr>
        <w:t>о</w:t>
      </w:r>
      <w:r w:rsidR="004E7688" w:rsidRPr="003577F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</w:t>
      </w:r>
      <w:r w:rsidR="00302122" w:rsidRPr="003577FF"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14:paraId="3854BFEC" w14:textId="56EF2B6A" w:rsidR="004E7688" w:rsidRPr="003577FF" w:rsidRDefault="00302122" w:rsidP="002572D0">
      <w:pPr>
        <w:spacing w:before="120" w:line="24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  <w:r w:rsidRPr="003577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91042" w:rsidRPr="003577FF">
        <w:rPr>
          <w:rFonts w:ascii="Times New Roman" w:hAnsi="Times New Roman" w:cs="Times New Roman"/>
          <w:b/>
          <w:sz w:val="32"/>
          <w:szCs w:val="32"/>
        </w:rPr>
        <w:t xml:space="preserve">Код </w:t>
      </w:r>
      <w:r w:rsidR="00191042" w:rsidRPr="003577FF">
        <w:rPr>
          <w:rFonts w:ascii="Times New Roman" w:hAnsi="Times New Roman" w:cs="Times New Roman"/>
          <w:b/>
          <w:sz w:val="32"/>
          <w:szCs w:val="32"/>
          <w:lang w:val="en-US"/>
        </w:rPr>
        <w:t>ISO</w:t>
      </w:r>
      <w:r w:rsidR="00191042" w:rsidRPr="003577FF">
        <w:rPr>
          <w:rFonts w:ascii="Times New Roman" w:hAnsi="Times New Roman" w:cs="Times New Roman"/>
          <w:b/>
          <w:sz w:val="32"/>
          <w:szCs w:val="32"/>
        </w:rPr>
        <w:t xml:space="preserve"> области: </w:t>
      </w:r>
      <w:r w:rsidR="00191042" w:rsidRPr="003577FF">
        <w:rPr>
          <w:rFonts w:ascii="Times New Roman" w:hAnsi="Times New Roman" w:cs="Times New Roman"/>
          <w:b/>
          <w:sz w:val="32"/>
          <w:szCs w:val="32"/>
          <w:lang w:val="en-US"/>
        </w:rPr>
        <w:t>R</w:t>
      </w:r>
      <w:r w:rsidR="00191042" w:rsidRPr="003577FF">
        <w:rPr>
          <w:rFonts w:ascii="Times New Roman" w:hAnsi="Times New Roman" w:cs="Times New Roman"/>
          <w:b/>
          <w:sz w:val="32"/>
          <w:szCs w:val="32"/>
        </w:rPr>
        <w:t>О</w:t>
      </w:r>
      <w:r w:rsidR="00191042" w:rsidRPr="003577FF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r w:rsidRPr="003577F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</w:t>
      </w:r>
    </w:p>
    <w:p w14:paraId="2653818D" w14:textId="701B9EE5" w:rsidR="00B305E5" w:rsidRPr="003577FF" w:rsidRDefault="004E7688" w:rsidP="002572D0">
      <w:pPr>
        <w:spacing w:before="120"/>
        <w:ind w:left="-284"/>
        <w:rPr>
          <w:rFonts w:ascii="Times New Roman" w:hAnsi="Times New Roman" w:cs="Times New Roman"/>
          <w:b/>
          <w:sz w:val="32"/>
          <w:szCs w:val="32"/>
        </w:rPr>
      </w:pPr>
      <w:r w:rsidRPr="003577FF">
        <w:rPr>
          <w:rFonts w:ascii="Times New Roman" w:hAnsi="Times New Roman" w:cs="Times New Roman"/>
          <w:b/>
          <w:sz w:val="32"/>
          <w:szCs w:val="32"/>
        </w:rPr>
        <w:t xml:space="preserve">Код страны: </w:t>
      </w:r>
      <w:r w:rsidRPr="003577FF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</w:p>
    <w:p w14:paraId="29B2FE12" w14:textId="77777777" w:rsidR="002B6740" w:rsidRDefault="004E7688" w:rsidP="002572D0">
      <w:pPr>
        <w:spacing w:before="120"/>
        <w:ind w:left="-284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3577FF">
        <w:rPr>
          <w:rFonts w:ascii="Times New Roman" w:hAnsi="Times New Roman" w:cs="Times New Roman"/>
          <w:b/>
          <w:sz w:val="32"/>
          <w:szCs w:val="32"/>
        </w:rPr>
        <w:t>Телефонный код:86348</w:t>
      </w:r>
    </w:p>
    <w:p w14:paraId="642A74D2" w14:textId="505A88A7" w:rsidR="00BC36FE" w:rsidRPr="001A11A8" w:rsidRDefault="004E7688" w:rsidP="002572D0">
      <w:pPr>
        <w:spacing w:before="120"/>
        <w:ind w:left="-284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3577FF">
        <w:rPr>
          <w:rFonts w:ascii="Times New Roman" w:hAnsi="Times New Roman" w:cs="Times New Roman"/>
          <w:b/>
          <w:sz w:val="32"/>
          <w:szCs w:val="32"/>
        </w:rPr>
        <w:t>Автомобильный код региона: 61,161</w:t>
      </w:r>
      <w:r w:rsidR="00BD6D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36FE" w:rsidRPr="003577FF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954C93" w:rsidRPr="00357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19066" w14:textId="77777777" w:rsidR="00D14523" w:rsidRDefault="00D14523" w:rsidP="002572D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D08869" w14:textId="7C23DA75" w:rsidR="00BC36FE" w:rsidRPr="001A11A8" w:rsidRDefault="00954C93" w:rsidP="002572D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11A8">
        <w:rPr>
          <w:rFonts w:ascii="Times New Roman" w:hAnsi="Times New Roman" w:cs="Times New Roman"/>
          <w:b/>
          <w:sz w:val="36"/>
          <w:szCs w:val="36"/>
        </w:rPr>
        <w:t>Памятка турист</w:t>
      </w:r>
      <w:r w:rsidR="00482746" w:rsidRPr="001A11A8">
        <w:rPr>
          <w:rFonts w:ascii="Times New Roman" w:hAnsi="Times New Roman" w:cs="Times New Roman"/>
          <w:b/>
          <w:sz w:val="36"/>
          <w:szCs w:val="36"/>
        </w:rPr>
        <w:t>у</w:t>
      </w:r>
    </w:p>
    <w:p w14:paraId="1A0E021B" w14:textId="0FA2FAB1" w:rsidR="00184A59" w:rsidRDefault="00CD04CD" w:rsidP="00257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A11A8">
        <w:rPr>
          <w:rFonts w:ascii="Times New Roman" w:hAnsi="Times New Roman" w:cs="Times New Roman"/>
          <w:b/>
          <w:bCs/>
          <w:sz w:val="32"/>
          <w:szCs w:val="32"/>
        </w:rPr>
        <w:t>Расстояние от села Лысогорка до Таганрога</w:t>
      </w:r>
      <w:r w:rsidR="00184A59" w:rsidRPr="001A11A8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1A11A8">
        <w:rPr>
          <w:rFonts w:ascii="Times New Roman" w:hAnsi="Times New Roman" w:cs="Times New Roman"/>
          <w:b/>
          <w:bCs/>
          <w:sz w:val="32"/>
          <w:szCs w:val="32"/>
        </w:rPr>
        <w:t>86 км</w:t>
      </w:r>
      <w:r w:rsidR="00184A59" w:rsidRPr="001A11A8">
        <w:rPr>
          <w:rFonts w:ascii="Times New Roman" w:hAnsi="Times New Roman" w:cs="Times New Roman"/>
          <w:b/>
          <w:bCs/>
          <w:sz w:val="32"/>
          <w:szCs w:val="32"/>
        </w:rPr>
        <w:t>. Между городом и селом ходят автобусы. Есть и другие варианты добраться</w:t>
      </w:r>
      <w:r w:rsidR="00EE0D86" w:rsidRPr="001A11A8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184A59" w:rsidRPr="001A11A8">
        <w:rPr>
          <w:rFonts w:ascii="Times New Roman" w:hAnsi="Times New Roman" w:cs="Times New Roman"/>
          <w:b/>
          <w:bCs/>
          <w:sz w:val="32"/>
          <w:szCs w:val="32"/>
        </w:rPr>
        <w:t xml:space="preserve"> например: такси, личным транспортом. Это займет по времени 2 часа езды</w:t>
      </w:r>
      <w:r w:rsidR="00EE0D86" w:rsidRPr="001A11A8">
        <w:rPr>
          <w:rFonts w:ascii="Times New Roman" w:hAnsi="Times New Roman" w:cs="Times New Roman"/>
          <w:b/>
          <w:bCs/>
          <w:sz w:val="32"/>
          <w:szCs w:val="32"/>
        </w:rPr>
        <w:t>, стоимость на общественном</w:t>
      </w:r>
      <w:r w:rsidR="00184A59" w:rsidRPr="001A11A8">
        <w:rPr>
          <w:rFonts w:ascii="Times New Roman" w:hAnsi="Times New Roman" w:cs="Times New Roman"/>
          <w:b/>
          <w:bCs/>
          <w:sz w:val="32"/>
          <w:szCs w:val="32"/>
        </w:rPr>
        <w:t xml:space="preserve"> транспорт</w:t>
      </w:r>
      <w:r w:rsidR="00EE0D86" w:rsidRPr="001A11A8"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="002572D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E0D86" w:rsidRPr="001A11A8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2572D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84A59" w:rsidRPr="001A11A8">
        <w:rPr>
          <w:rFonts w:ascii="Times New Roman" w:hAnsi="Times New Roman" w:cs="Times New Roman"/>
          <w:b/>
          <w:bCs/>
          <w:sz w:val="32"/>
          <w:szCs w:val="32"/>
        </w:rPr>
        <w:t>375 рублей.</w:t>
      </w:r>
      <w:r w:rsidR="00EE0D86" w:rsidRPr="001A11A8">
        <w:rPr>
          <w:rFonts w:ascii="Times New Roman" w:hAnsi="Times New Roman" w:cs="Times New Roman"/>
          <w:b/>
          <w:bCs/>
          <w:sz w:val="32"/>
          <w:szCs w:val="32"/>
        </w:rPr>
        <w:t xml:space="preserve"> Если вы хотите приехать к своим друзьям или просто посетить село, то у нас можно отдохнуть на пруду, половить рыбу или сходить на пикник к Меловым горам. Лучшее время для прогулок</w:t>
      </w:r>
      <w:r w:rsidR="002572D0">
        <w:rPr>
          <w:rFonts w:ascii="Times New Roman" w:hAnsi="Times New Roman" w:cs="Times New Roman"/>
          <w:b/>
          <w:bCs/>
          <w:sz w:val="32"/>
          <w:szCs w:val="32"/>
        </w:rPr>
        <w:t xml:space="preserve"> - </w:t>
      </w:r>
      <w:r w:rsidR="00EE0D86" w:rsidRPr="001A11A8">
        <w:rPr>
          <w:rFonts w:ascii="Times New Roman" w:hAnsi="Times New Roman" w:cs="Times New Roman"/>
          <w:b/>
          <w:bCs/>
          <w:sz w:val="32"/>
          <w:szCs w:val="32"/>
        </w:rPr>
        <w:t>лето, ранняя осень, поздняя весна. Также можно искупаться в пруду, еду желательно взять с собой.</w:t>
      </w:r>
    </w:p>
    <w:p w14:paraId="2AC3F052" w14:textId="77777777" w:rsidR="002572D0" w:rsidRPr="001A11A8" w:rsidRDefault="002572D0" w:rsidP="002572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643962F" w14:textId="77777777" w:rsidR="00D14523" w:rsidRDefault="00D1452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7A78142A" w14:textId="52BE36A7" w:rsidR="002572D0" w:rsidRPr="001A11A8" w:rsidRDefault="00DC770B" w:rsidP="002572D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11A8">
        <w:rPr>
          <w:rFonts w:ascii="Times New Roman" w:hAnsi="Times New Roman" w:cs="Times New Roman"/>
          <w:b/>
          <w:sz w:val="36"/>
          <w:szCs w:val="36"/>
        </w:rPr>
        <w:lastRenderedPageBreak/>
        <w:t>Достоприме</w:t>
      </w:r>
      <w:r w:rsidR="00954C93" w:rsidRPr="001A11A8">
        <w:rPr>
          <w:rFonts w:ascii="Times New Roman" w:hAnsi="Times New Roman" w:cs="Times New Roman"/>
          <w:b/>
          <w:sz w:val="36"/>
          <w:szCs w:val="36"/>
        </w:rPr>
        <w:t>чательности села Лысогорка</w:t>
      </w:r>
    </w:p>
    <w:p w14:paraId="3B78C3B8" w14:textId="353E550E" w:rsidR="00495B12" w:rsidRPr="001A11A8" w:rsidRDefault="00954C93" w:rsidP="00257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577FF">
        <w:rPr>
          <w:rFonts w:ascii="Times New Roman" w:hAnsi="Times New Roman" w:cs="Times New Roman"/>
          <w:sz w:val="32"/>
          <w:szCs w:val="32"/>
        </w:rPr>
        <w:t xml:space="preserve">       </w:t>
      </w:r>
      <w:r w:rsidR="00495B12" w:rsidRPr="001A11A8">
        <w:rPr>
          <w:rFonts w:ascii="Times New Roman" w:hAnsi="Times New Roman" w:cs="Times New Roman"/>
          <w:b/>
          <w:bCs/>
          <w:sz w:val="32"/>
          <w:szCs w:val="32"/>
        </w:rPr>
        <w:t xml:space="preserve">Свой путь вы можете начать от поселковой </w:t>
      </w:r>
      <w:r w:rsidRPr="001A11A8">
        <w:rPr>
          <w:rFonts w:ascii="Times New Roman" w:hAnsi="Times New Roman" w:cs="Times New Roman"/>
          <w:b/>
          <w:bCs/>
          <w:sz w:val="32"/>
          <w:szCs w:val="32"/>
        </w:rPr>
        <w:t>администрации, р</w:t>
      </w:r>
      <w:r w:rsidR="00495B12" w:rsidRPr="001A11A8">
        <w:rPr>
          <w:rFonts w:ascii="Times New Roman" w:hAnsi="Times New Roman" w:cs="Times New Roman"/>
          <w:b/>
          <w:bCs/>
          <w:sz w:val="32"/>
          <w:szCs w:val="32"/>
        </w:rPr>
        <w:t>ядом</w:t>
      </w:r>
      <w:r w:rsidRPr="001A11A8">
        <w:rPr>
          <w:rFonts w:ascii="Times New Roman" w:hAnsi="Times New Roman" w:cs="Times New Roman"/>
          <w:b/>
          <w:bCs/>
          <w:sz w:val="32"/>
          <w:szCs w:val="32"/>
        </w:rPr>
        <w:t xml:space="preserve"> с которой</w:t>
      </w:r>
      <w:r w:rsidR="00495B12" w:rsidRPr="001A11A8">
        <w:rPr>
          <w:rFonts w:ascii="Times New Roman" w:hAnsi="Times New Roman" w:cs="Times New Roman"/>
          <w:b/>
          <w:bCs/>
          <w:sz w:val="32"/>
          <w:szCs w:val="32"/>
        </w:rPr>
        <w:t xml:space="preserve"> находится памятник героям В</w:t>
      </w:r>
      <w:r w:rsidR="00AB1AA1" w:rsidRPr="001A11A8">
        <w:rPr>
          <w:rFonts w:ascii="Times New Roman" w:hAnsi="Times New Roman" w:cs="Times New Roman"/>
          <w:b/>
          <w:bCs/>
          <w:sz w:val="32"/>
          <w:szCs w:val="32"/>
        </w:rPr>
        <w:t>еликой Отечественной воны</w:t>
      </w:r>
      <w:r w:rsidR="00495B12" w:rsidRPr="001A11A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86B17D7" w14:textId="77777777" w:rsidR="00D14523" w:rsidRDefault="00495B12" w:rsidP="00257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A11A8">
        <w:rPr>
          <w:rFonts w:ascii="Times New Roman" w:hAnsi="Times New Roman" w:cs="Times New Roman"/>
          <w:b/>
          <w:bCs/>
          <w:sz w:val="32"/>
          <w:szCs w:val="32"/>
        </w:rPr>
        <w:t>В 1941 года в</w:t>
      </w:r>
      <w:r w:rsidR="00482746" w:rsidRPr="001A11A8">
        <w:rPr>
          <w:rFonts w:ascii="Times New Roman" w:hAnsi="Times New Roman" w:cs="Times New Roman"/>
          <w:b/>
          <w:bCs/>
          <w:sz w:val="32"/>
          <w:szCs w:val="32"/>
        </w:rPr>
        <w:t xml:space="preserve"> село</w:t>
      </w:r>
      <w:r w:rsidRPr="001A11A8">
        <w:rPr>
          <w:rFonts w:ascii="Times New Roman" w:hAnsi="Times New Roman" w:cs="Times New Roman"/>
          <w:b/>
          <w:bCs/>
          <w:sz w:val="32"/>
          <w:szCs w:val="32"/>
        </w:rPr>
        <w:t xml:space="preserve"> Лысогорк</w:t>
      </w:r>
      <w:r w:rsidR="00770495" w:rsidRPr="001A11A8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Pr="001A11A8">
        <w:rPr>
          <w:rFonts w:ascii="Times New Roman" w:hAnsi="Times New Roman" w:cs="Times New Roman"/>
          <w:b/>
          <w:bCs/>
          <w:sz w:val="32"/>
          <w:szCs w:val="32"/>
        </w:rPr>
        <w:t xml:space="preserve"> вошли немцы. Они расстреливали мирн</w:t>
      </w:r>
      <w:r w:rsidR="00184A59" w:rsidRPr="001A11A8">
        <w:rPr>
          <w:rFonts w:ascii="Times New Roman" w:hAnsi="Times New Roman" w:cs="Times New Roman"/>
          <w:b/>
          <w:bCs/>
          <w:sz w:val="32"/>
          <w:szCs w:val="32"/>
        </w:rPr>
        <w:t>ых жителей</w:t>
      </w:r>
      <w:r w:rsidR="00482746" w:rsidRPr="001A11A8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184A59" w:rsidRPr="001A11A8">
        <w:rPr>
          <w:rFonts w:ascii="Times New Roman" w:hAnsi="Times New Roman" w:cs="Times New Roman"/>
          <w:b/>
          <w:bCs/>
          <w:sz w:val="32"/>
          <w:szCs w:val="32"/>
        </w:rPr>
        <w:t xml:space="preserve"> которые остались при </w:t>
      </w:r>
      <w:r w:rsidR="00954C93" w:rsidRPr="001A11A8">
        <w:rPr>
          <w:rFonts w:ascii="Times New Roman" w:hAnsi="Times New Roman" w:cs="Times New Roman"/>
          <w:b/>
          <w:bCs/>
          <w:sz w:val="32"/>
          <w:szCs w:val="32"/>
        </w:rPr>
        <w:t>атаке</w:t>
      </w:r>
      <w:r w:rsidRPr="001A11A8">
        <w:rPr>
          <w:rFonts w:ascii="Times New Roman" w:hAnsi="Times New Roman" w:cs="Times New Roman"/>
          <w:b/>
          <w:bCs/>
          <w:sz w:val="32"/>
          <w:szCs w:val="32"/>
        </w:rPr>
        <w:t xml:space="preserve"> на </w:t>
      </w:r>
      <w:r w:rsidR="00482746" w:rsidRPr="001A11A8">
        <w:rPr>
          <w:rFonts w:ascii="Times New Roman" w:hAnsi="Times New Roman" w:cs="Times New Roman"/>
          <w:b/>
          <w:bCs/>
          <w:sz w:val="32"/>
          <w:szCs w:val="32"/>
        </w:rPr>
        <w:t>село</w:t>
      </w:r>
      <w:r w:rsidRPr="001A11A8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954C93" w:rsidRPr="001A11A8">
        <w:rPr>
          <w:rFonts w:ascii="Times New Roman" w:hAnsi="Times New Roman" w:cs="Times New Roman"/>
          <w:b/>
          <w:bCs/>
          <w:sz w:val="32"/>
          <w:szCs w:val="32"/>
        </w:rPr>
        <w:t xml:space="preserve">а после этого подожгли </w:t>
      </w:r>
      <w:r w:rsidR="00482746" w:rsidRPr="001A11A8">
        <w:rPr>
          <w:rFonts w:ascii="Times New Roman" w:hAnsi="Times New Roman" w:cs="Times New Roman"/>
          <w:b/>
          <w:bCs/>
          <w:sz w:val="32"/>
          <w:szCs w:val="32"/>
        </w:rPr>
        <w:t>его</w:t>
      </w:r>
      <w:r w:rsidRPr="001A11A8">
        <w:rPr>
          <w:rFonts w:ascii="Times New Roman" w:hAnsi="Times New Roman" w:cs="Times New Roman"/>
          <w:b/>
          <w:bCs/>
          <w:sz w:val="32"/>
          <w:szCs w:val="32"/>
        </w:rPr>
        <w:t>. В первый месяц зимы наши войска освободили от немев</w:t>
      </w:r>
      <w:r w:rsidR="00482746" w:rsidRPr="001A11A8">
        <w:rPr>
          <w:rFonts w:ascii="Times New Roman" w:hAnsi="Times New Roman" w:cs="Times New Roman"/>
          <w:b/>
          <w:bCs/>
          <w:sz w:val="32"/>
          <w:szCs w:val="32"/>
        </w:rPr>
        <w:t xml:space="preserve"> наше село</w:t>
      </w:r>
      <w:r w:rsidRPr="001A11A8">
        <w:rPr>
          <w:rFonts w:ascii="Times New Roman" w:hAnsi="Times New Roman" w:cs="Times New Roman"/>
          <w:b/>
          <w:bCs/>
          <w:sz w:val="32"/>
          <w:szCs w:val="32"/>
        </w:rPr>
        <w:t>. В июне в 1942 год</w:t>
      </w:r>
      <w:r w:rsidR="00482746" w:rsidRPr="001A11A8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Pr="001A11A8">
        <w:rPr>
          <w:rFonts w:ascii="Times New Roman" w:hAnsi="Times New Roman" w:cs="Times New Roman"/>
          <w:b/>
          <w:bCs/>
          <w:sz w:val="32"/>
          <w:szCs w:val="32"/>
        </w:rPr>
        <w:t xml:space="preserve"> фашисты снова пришли в </w:t>
      </w:r>
      <w:r w:rsidR="00482746" w:rsidRPr="001A11A8">
        <w:rPr>
          <w:rFonts w:ascii="Times New Roman" w:hAnsi="Times New Roman" w:cs="Times New Roman"/>
          <w:b/>
          <w:bCs/>
          <w:sz w:val="32"/>
          <w:szCs w:val="32"/>
        </w:rPr>
        <w:t>Лысогорку</w:t>
      </w:r>
      <w:r w:rsidR="00954C93" w:rsidRPr="001A11A8">
        <w:rPr>
          <w:rFonts w:ascii="Times New Roman" w:hAnsi="Times New Roman" w:cs="Times New Roman"/>
          <w:b/>
          <w:bCs/>
          <w:sz w:val="32"/>
          <w:szCs w:val="32"/>
        </w:rPr>
        <w:t xml:space="preserve"> и вышли из</w:t>
      </w:r>
      <w:r w:rsidRPr="001A11A8">
        <w:rPr>
          <w:rFonts w:ascii="Times New Roman" w:hAnsi="Times New Roman" w:cs="Times New Roman"/>
          <w:b/>
          <w:bCs/>
          <w:sz w:val="32"/>
          <w:szCs w:val="32"/>
        </w:rPr>
        <w:t xml:space="preserve"> него 16 февраля 1943</w:t>
      </w:r>
      <w:r w:rsidR="00482746" w:rsidRPr="001A11A8">
        <w:rPr>
          <w:rFonts w:ascii="Times New Roman" w:hAnsi="Times New Roman" w:cs="Times New Roman"/>
          <w:b/>
          <w:bCs/>
          <w:sz w:val="32"/>
          <w:szCs w:val="32"/>
        </w:rPr>
        <w:t xml:space="preserve"> года</w:t>
      </w:r>
      <w:r w:rsidRPr="001A11A8">
        <w:rPr>
          <w:rFonts w:ascii="Times New Roman" w:hAnsi="Times New Roman" w:cs="Times New Roman"/>
          <w:b/>
          <w:bCs/>
          <w:sz w:val="32"/>
          <w:szCs w:val="32"/>
        </w:rPr>
        <w:t>. Через</w:t>
      </w:r>
      <w:r w:rsidR="00482746" w:rsidRPr="001A11A8">
        <w:rPr>
          <w:rFonts w:ascii="Times New Roman" w:hAnsi="Times New Roman" w:cs="Times New Roman"/>
          <w:b/>
          <w:bCs/>
          <w:sz w:val="32"/>
          <w:szCs w:val="32"/>
        </w:rPr>
        <w:t xml:space="preserve"> село</w:t>
      </w:r>
      <w:r w:rsidRPr="001A11A8">
        <w:rPr>
          <w:rFonts w:ascii="Times New Roman" w:hAnsi="Times New Roman" w:cs="Times New Roman"/>
          <w:b/>
          <w:bCs/>
          <w:sz w:val="32"/>
          <w:szCs w:val="32"/>
        </w:rPr>
        <w:t xml:space="preserve"> проходило большинство военнопленных. Наш</w:t>
      </w:r>
      <w:r w:rsidR="00482746" w:rsidRPr="001A11A8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1A11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82746" w:rsidRPr="001A11A8">
        <w:rPr>
          <w:rFonts w:ascii="Times New Roman" w:hAnsi="Times New Roman" w:cs="Times New Roman"/>
          <w:b/>
          <w:bCs/>
          <w:sz w:val="32"/>
          <w:szCs w:val="32"/>
        </w:rPr>
        <w:t xml:space="preserve">односельчане </w:t>
      </w:r>
      <w:r w:rsidRPr="001A11A8">
        <w:rPr>
          <w:rFonts w:ascii="Times New Roman" w:hAnsi="Times New Roman" w:cs="Times New Roman"/>
          <w:b/>
          <w:bCs/>
          <w:sz w:val="32"/>
          <w:szCs w:val="32"/>
        </w:rPr>
        <w:t>помогал</w:t>
      </w:r>
      <w:r w:rsidR="00482746" w:rsidRPr="001A11A8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1A11A8">
        <w:rPr>
          <w:rFonts w:ascii="Times New Roman" w:hAnsi="Times New Roman" w:cs="Times New Roman"/>
          <w:b/>
          <w:bCs/>
          <w:sz w:val="32"/>
          <w:szCs w:val="32"/>
        </w:rPr>
        <w:t xml:space="preserve"> как могл</w:t>
      </w:r>
      <w:r w:rsidR="00482746" w:rsidRPr="001A11A8">
        <w:rPr>
          <w:rFonts w:ascii="Times New Roman" w:hAnsi="Times New Roman" w:cs="Times New Roman"/>
          <w:b/>
          <w:bCs/>
          <w:sz w:val="32"/>
          <w:szCs w:val="32"/>
        </w:rPr>
        <w:t>и:</w:t>
      </w:r>
      <w:r w:rsidRPr="001A11A8">
        <w:rPr>
          <w:rFonts w:ascii="Times New Roman" w:hAnsi="Times New Roman" w:cs="Times New Roman"/>
          <w:b/>
          <w:bCs/>
          <w:sz w:val="32"/>
          <w:szCs w:val="32"/>
        </w:rPr>
        <w:t xml:space="preserve"> несли одежду, продукты, помогали раненым. В период второй оккупации в нашем селе появилась местная власть. Они заставляли граждан рыть окопы</w:t>
      </w:r>
      <w:r w:rsidR="00482746" w:rsidRPr="001A11A8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1A11A8">
        <w:rPr>
          <w:rFonts w:ascii="Times New Roman" w:hAnsi="Times New Roman" w:cs="Times New Roman"/>
          <w:b/>
          <w:bCs/>
          <w:sz w:val="32"/>
          <w:szCs w:val="32"/>
        </w:rPr>
        <w:t xml:space="preserve"> ремонтировать дороги, работать на поле. И если кто-то не выходил на работу</w:t>
      </w:r>
      <w:r w:rsidR="00482746" w:rsidRPr="001A11A8">
        <w:rPr>
          <w:rFonts w:ascii="Times New Roman" w:hAnsi="Times New Roman" w:cs="Times New Roman"/>
          <w:b/>
          <w:bCs/>
          <w:sz w:val="32"/>
          <w:szCs w:val="32"/>
        </w:rPr>
        <w:t>, то</w:t>
      </w:r>
      <w:r w:rsidRPr="001A11A8">
        <w:rPr>
          <w:rFonts w:ascii="Times New Roman" w:hAnsi="Times New Roman" w:cs="Times New Roman"/>
          <w:b/>
          <w:bCs/>
          <w:sz w:val="32"/>
          <w:szCs w:val="32"/>
        </w:rPr>
        <w:t xml:space="preserve"> сильно наказывали, били плетью</w:t>
      </w:r>
      <w:r w:rsidR="00482746" w:rsidRPr="001A11A8">
        <w:rPr>
          <w:rFonts w:ascii="Times New Roman" w:hAnsi="Times New Roman" w:cs="Times New Roman"/>
          <w:b/>
          <w:bCs/>
          <w:sz w:val="32"/>
          <w:szCs w:val="32"/>
        </w:rPr>
        <w:t xml:space="preserve"> или</w:t>
      </w:r>
      <w:r w:rsidRPr="001A11A8">
        <w:rPr>
          <w:rFonts w:ascii="Times New Roman" w:hAnsi="Times New Roman" w:cs="Times New Roman"/>
          <w:b/>
          <w:bCs/>
          <w:sz w:val="32"/>
          <w:szCs w:val="32"/>
        </w:rPr>
        <w:t xml:space="preserve"> кулаками до крови. Эту работу также выполняли и немцы. В селе дей</w:t>
      </w:r>
      <w:r w:rsidR="00954C93" w:rsidRPr="001A11A8">
        <w:rPr>
          <w:rFonts w:ascii="Times New Roman" w:hAnsi="Times New Roman" w:cs="Times New Roman"/>
          <w:b/>
          <w:bCs/>
          <w:sz w:val="32"/>
          <w:szCs w:val="32"/>
        </w:rPr>
        <w:t>ствовала молодёжная организация</w:t>
      </w:r>
      <w:r w:rsidRPr="001A11A8">
        <w:rPr>
          <w:rFonts w:ascii="Times New Roman" w:hAnsi="Times New Roman" w:cs="Times New Roman"/>
          <w:b/>
          <w:bCs/>
          <w:sz w:val="32"/>
          <w:szCs w:val="32"/>
        </w:rPr>
        <w:t xml:space="preserve"> под руков</w:t>
      </w:r>
      <w:r w:rsidR="00954C93" w:rsidRPr="001A11A8">
        <w:rPr>
          <w:rFonts w:ascii="Times New Roman" w:hAnsi="Times New Roman" w:cs="Times New Roman"/>
          <w:b/>
          <w:bCs/>
          <w:sz w:val="32"/>
          <w:szCs w:val="32"/>
        </w:rPr>
        <w:t xml:space="preserve">одством </w:t>
      </w:r>
      <w:r w:rsidRPr="001A11A8">
        <w:rPr>
          <w:rFonts w:ascii="Times New Roman" w:hAnsi="Times New Roman" w:cs="Times New Roman"/>
          <w:b/>
          <w:bCs/>
          <w:sz w:val="32"/>
          <w:szCs w:val="32"/>
        </w:rPr>
        <w:t>Василия Степановича Кириченко и Ивана Федоровна Шевцов</w:t>
      </w:r>
      <w:r w:rsidR="00954C93" w:rsidRPr="001A11A8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="00954C93" w:rsidRPr="001A11A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 В</w:t>
      </w:r>
      <w:r w:rsidR="00482746" w:rsidRPr="001A11A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1A11A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943 году наступил день освобождения</w:t>
      </w:r>
      <w:r w:rsidR="00482746" w:rsidRPr="001A11A8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482746" w:rsidRPr="001A11A8">
        <w:rPr>
          <w:rFonts w:ascii="Times New Roman" w:hAnsi="Times New Roman" w:cs="Times New Roman"/>
          <w:b/>
          <w:bCs/>
          <w:sz w:val="32"/>
          <w:szCs w:val="32"/>
        </w:rPr>
        <w:t>нашего поселения.</w:t>
      </w:r>
      <w:r w:rsidRPr="001A11A8">
        <w:rPr>
          <w:rFonts w:ascii="Times New Roman" w:hAnsi="Times New Roman" w:cs="Times New Roman"/>
          <w:b/>
          <w:bCs/>
          <w:sz w:val="32"/>
          <w:szCs w:val="32"/>
        </w:rPr>
        <w:t xml:space="preserve"> Весной 1944 года начали разминировать пол</w:t>
      </w:r>
      <w:r w:rsidR="00954C93" w:rsidRPr="001A11A8">
        <w:rPr>
          <w:rFonts w:ascii="Times New Roman" w:hAnsi="Times New Roman" w:cs="Times New Roman"/>
          <w:b/>
          <w:bCs/>
          <w:sz w:val="32"/>
          <w:szCs w:val="32"/>
        </w:rPr>
        <w:t>я, и на этих полях начали высаживать</w:t>
      </w:r>
      <w:r w:rsidRPr="001A11A8">
        <w:rPr>
          <w:rFonts w:ascii="Times New Roman" w:hAnsi="Times New Roman" w:cs="Times New Roman"/>
          <w:b/>
          <w:bCs/>
          <w:sz w:val="32"/>
          <w:szCs w:val="32"/>
        </w:rPr>
        <w:t xml:space="preserve"> урожай. И весь собранный урожай был отдан на фронт</w:t>
      </w:r>
      <w:r w:rsidR="00482746" w:rsidRPr="001A11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A11A8">
        <w:rPr>
          <w:rFonts w:ascii="Times New Roman" w:hAnsi="Times New Roman" w:cs="Times New Roman"/>
          <w:b/>
          <w:bCs/>
          <w:sz w:val="32"/>
          <w:szCs w:val="32"/>
        </w:rPr>
        <w:t>для победы.</w:t>
      </w:r>
    </w:p>
    <w:p w14:paraId="22F94CAD" w14:textId="14CBE30D" w:rsidR="00495B12" w:rsidRPr="001A11A8" w:rsidRDefault="00D14523" w:rsidP="00257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</w:t>
      </w:r>
      <w:r w:rsidR="00954C93" w:rsidRPr="001A11A8">
        <w:rPr>
          <w:rFonts w:ascii="Times New Roman" w:hAnsi="Times New Roman" w:cs="Times New Roman"/>
          <w:b/>
          <w:bCs/>
          <w:sz w:val="32"/>
          <w:szCs w:val="32"/>
        </w:rPr>
        <w:t xml:space="preserve">ы </w:t>
      </w:r>
      <w:r w:rsidR="00AB1AA1" w:rsidRPr="001A11A8">
        <w:rPr>
          <w:rFonts w:ascii="Times New Roman" w:hAnsi="Times New Roman" w:cs="Times New Roman"/>
          <w:b/>
          <w:bCs/>
          <w:sz w:val="32"/>
          <w:szCs w:val="32"/>
        </w:rPr>
        <w:t xml:space="preserve">чтим </w:t>
      </w:r>
      <w:r w:rsidR="00954C93" w:rsidRPr="001A11A8">
        <w:rPr>
          <w:rFonts w:ascii="Times New Roman" w:hAnsi="Times New Roman" w:cs="Times New Roman"/>
          <w:b/>
          <w:bCs/>
          <w:sz w:val="32"/>
          <w:szCs w:val="32"/>
        </w:rPr>
        <w:t>героев В</w:t>
      </w:r>
      <w:r w:rsidR="00AB1AA1" w:rsidRPr="001A11A8">
        <w:rPr>
          <w:rFonts w:ascii="Times New Roman" w:hAnsi="Times New Roman" w:cs="Times New Roman"/>
          <w:b/>
          <w:bCs/>
          <w:sz w:val="32"/>
          <w:szCs w:val="32"/>
        </w:rPr>
        <w:t xml:space="preserve">еликой Отечественной </w:t>
      </w:r>
      <w:r w:rsidR="00954C93" w:rsidRPr="001A11A8">
        <w:rPr>
          <w:rFonts w:ascii="Times New Roman" w:hAnsi="Times New Roman" w:cs="Times New Roman"/>
          <w:b/>
          <w:bCs/>
          <w:sz w:val="32"/>
          <w:szCs w:val="32"/>
        </w:rPr>
        <w:t>в</w:t>
      </w:r>
      <w:r w:rsidR="00AB1AA1" w:rsidRPr="001A11A8">
        <w:rPr>
          <w:rFonts w:ascii="Times New Roman" w:hAnsi="Times New Roman" w:cs="Times New Roman"/>
          <w:b/>
          <w:bCs/>
          <w:sz w:val="32"/>
          <w:szCs w:val="32"/>
        </w:rPr>
        <w:t>ойны</w:t>
      </w:r>
      <w:r w:rsidR="00482746" w:rsidRPr="001A11A8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954C93" w:rsidRPr="001A11A8">
        <w:rPr>
          <w:rFonts w:ascii="Times New Roman" w:hAnsi="Times New Roman" w:cs="Times New Roman"/>
          <w:b/>
          <w:bCs/>
          <w:sz w:val="32"/>
          <w:szCs w:val="32"/>
        </w:rPr>
        <w:t xml:space="preserve"> в честь них был возведё</w:t>
      </w:r>
      <w:r>
        <w:rPr>
          <w:rFonts w:ascii="Times New Roman" w:hAnsi="Times New Roman" w:cs="Times New Roman"/>
          <w:b/>
          <w:bCs/>
          <w:sz w:val="32"/>
          <w:szCs w:val="32"/>
        </w:rPr>
        <w:t>н</w:t>
      </w:r>
      <w:r w:rsidR="00954C93" w:rsidRPr="001A11A8">
        <w:rPr>
          <w:rFonts w:ascii="Times New Roman" w:hAnsi="Times New Roman" w:cs="Times New Roman"/>
          <w:b/>
          <w:bCs/>
          <w:sz w:val="32"/>
          <w:szCs w:val="32"/>
        </w:rPr>
        <w:t xml:space="preserve"> памятник </w:t>
      </w:r>
      <w:r w:rsidR="003852F4" w:rsidRPr="001A11A8">
        <w:rPr>
          <w:rFonts w:ascii="Times New Roman" w:hAnsi="Times New Roman" w:cs="Times New Roman"/>
          <w:b/>
          <w:bCs/>
          <w:sz w:val="32"/>
          <w:szCs w:val="32"/>
        </w:rPr>
        <w:t>воинам Великой Отечественной войны.</w:t>
      </w:r>
    </w:p>
    <w:p w14:paraId="2BB57ECA" w14:textId="35225338" w:rsidR="00B12FB3" w:rsidRPr="003577FF" w:rsidRDefault="00B12FB3" w:rsidP="00DA042B">
      <w:pPr>
        <w:spacing w:before="120"/>
        <w:rPr>
          <w:rFonts w:ascii="Times New Roman" w:hAnsi="Times New Roman" w:cs="Times New Roman"/>
          <w:sz w:val="32"/>
          <w:szCs w:val="32"/>
        </w:rPr>
      </w:pPr>
    </w:p>
    <w:p w14:paraId="63A1DB8C" w14:textId="7442CA33" w:rsidR="003852F4" w:rsidRPr="003577FF" w:rsidRDefault="00D14523" w:rsidP="003852F4">
      <w:pPr>
        <w:spacing w:before="1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70495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0B68054" wp14:editId="31C1B9AD">
            <wp:simplePos x="0" y="0"/>
            <wp:positionH relativeFrom="column">
              <wp:posOffset>-463575</wp:posOffset>
            </wp:positionH>
            <wp:positionV relativeFrom="paragraph">
              <wp:posOffset>341681</wp:posOffset>
            </wp:positionV>
            <wp:extent cx="3452775" cy="2558186"/>
            <wp:effectExtent l="0" t="0" r="0" b="0"/>
            <wp:wrapNone/>
            <wp:docPr id="3" name="Рисунок 3" descr="https://avatars.mds.yandex.net/i?id=29b0b44fcfc1915367a85ae0e9864d55ff829fa0-826491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29b0b44fcfc1915367a85ae0e9864d55ff829fa0-826491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775" cy="255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</w:t>
      </w:r>
      <w:r w:rsidR="00AB1AA1" w:rsidRPr="00770495">
        <w:rPr>
          <w:rFonts w:ascii="Times New Roman" w:hAnsi="Times New Roman" w:cs="Times New Roman"/>
          <w:b/>
          <w:i/>
          <w:iCs/>
          <w:sz w:val="28"/>
          <w:szCs w:val="28"/>
        </w:rPr>
        <w:t>Памятник</w:t>
      </w:r>
      <w:r w:rsidR="003577FF" w:rsidRPr="0077049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AB1AA1" w:rsidRPr="00770495">
        <w:rPr>
          <w:rFonts w:ascii="Times New Roman" w:hAnsi="Times New Roman" w:cs="Times New Roman"/>
          <w:b/>
          <w:i/>
          <w:iCs/>
          <w:sz w:val="28"/>
          <w:szCs w:val="28"/>
        </w:rPr>
        <w:t>героя</w:t>
      </w:r>
      <w:r w:rsidR="003577FF" w:rsidRPr="0077049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м </w:t>
      </w:r>
      <w:r w:rsidR="00AB1AA1" w:rsidRPr="0077049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ОВ                                   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</w:t>
      </w:r>
      <w:r w:rsidR="00AB1AA1" w:rsidRPr="0077049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Администрация</w:t>
      </w:r>
      <w:r w:rsidR="00AB1AA1" w:rsidRPr="00770495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</w:t>
      </w:r>
    </w:p>
    <w:p w14:paraId="321ECA89" w14:textId="517B66E1" w:rsidR="00B12FB3" w:rsidRPr="003577FF" w:rsidRDefault="00D14523" w:rsidP="003852F4">
      <w:pPr>
        <w:spacing w:before="120"/>
        <w:rPr>
          <w:rFonts w:ascii="Times New Roman" w:hAnsi="Times New Roman" w:cs="Times New Roman"/>
          <w:sz w:val="32"/>
          <w:szCs w:val="32"/>
        </w:rPr>
      </w:pPr>
      <w:r w:rsidRPr="003577F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1BF3383B" wp14:editId="139FCB31">
            <wp:simplePos x="0" y="0"/>
            <wp:positionH relativeFrom="page">
              <wp:posOffset>3986784</wp:posOffset>
            </wp:positionH>
            <wp:positionV relativeFrom="paragraph">
              <wp:posOffset>12243</wp:posOffset>
            </wp:positionV>
            <wp:extent cx="3327276" cy="2565095"/>
            <wp:effectExtent l="0" t="0" r="6985" b="6985"/>
            <wp:wrapNone/>
            <wp:docPr id="2" name="Рисунок 2" descr="https://avatars.mds.yandex.net/i?id=2a0000017a0e3338400547385e8c49d15668-405522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2a0000017a0e3338400547385e8c49d15668-405522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63" cy="257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CB538" w14:textId="3674E47F" w:rsidR="00F01D0A" w:rsidRPr="003577FF" w:rsidRDefault="00F01D0A" w:rsidP="00954C93">
      <w:pPr>
        <w:spacing w:before="120"/>
        <w:rPr>
          <w:rFonts w:ascii="Times New Roman" w:hAnsi="Times New Roman" w:cs="Times New Roman"/>
          <w:sz w:val="32"/>
          <w:szCs w:val="32"/>
        </w:rPr>
      </w:pPr>
    </w:p>
    <w:p w14:paraId="33D1222D" w14:textId="040B7183" w:rsidR="00954C93" w:rsidRPr="003577FF" w:rsidRDefault="00954C93" w:rsidP="00954C93">
      <w:pPr>
        <w:spacing w:before="120"/>
        <w:rPr>
          <w:rFonts w:ascii="Times New Roman" w:hAnsi="Times New Roman" w:cs="Times New Roman"/>
          <w:sz w:val="32"/>
          <w:szCs w:val="32"/>
        </w:rPr>
      </w:pPr>
    </w:p>
    <w:p w14:paraId="7918E359" w14:textId="24D508BB" w:rsidR="00954C93" w:rsidRPr="003577FF" w:rsidRDefault="00954C93" w:rsidP="00954C93">
      <w:pPr>
        <w:spacing w:before="120"/>
        <w:rPr>
          <w:rFonts w:ascii="Times New Roman" w:hAnsi="Times New Roman" w:cs="Times New Roman"/>
          <w:sz w:val="32"/>
          <w:szCs w:val="32"/>
        </w:rPr>
      </w:pPr>
    </w:p>
    <w:p w14:paraId="4AD6C6B7" w14:textId="102CCC85" w:rsidR="00F01D0A" w:rsidRPr="003577FF" w:rsidRDefault="00F01D0A" w:rsidP="00B12FB3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</w:p>
    <w:p w14:paraId="4F99CB7C" w14:textId="24417719" w:rsidR="003852F4" w:rsidRPr="003577FF" w:rsidRDefault="003852F4" w:rsidP="00B12FB3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</w:p>
    <w:p w14:paraId="22281123" w14:textId="6A3E0130" w:rsidR="003852F4" w:rsidRPr="003577FF" w:rsidRDefault="003852F4" w:rsidP="00B12FB3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</w:p>
    <w:p w14:paraId="2FE92814" w14:textId="0BCCA907" w:rsidR="003852F4" w:rsidRPr="003577FF" w:rsidRDefault="003852F4" w:rsidP="00B12FB3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</w:p>
    <w:p w14:paraId="2C923E36" w14:textId="7FAD4436" w:rsidR="00714575" w:rsidRDefault="00714575" w:rsidP="00B12FB3">
      <w:pPr>
        <w:spacing w:before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A042B">
        <w:rPr>
          <w:rFonts w:ascii="Times New Roman" w:hAnsi="Times New Roman" w:cs="Times New Roman"/>
          <w:b/>
          <w:bCs/>
          <w:sz w:val="36"/>
          <w:szCs w:val="36"/>
        </w:rPr>
        <w:lastRenderedPageBreak/>
        <w:t>Дальше наш путь будет проходить мимо Дома Культуры к Меловым горам</w:t>
      </w:r>
    </w:p>
    <w:p w14:paraId="44BCC4D3" w14:textId="79CB1AC1" w:rsidR="00F01D0A" w:rsidRPr="00770495" w:rsidRDefault="00D14523" w:rsidP="003852F4">
      <w:pPr>
        <w:spacing w:after="1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</w:t>
      </w:r>
      <w:r w:rsidR="00067B5F" w:rsidRPr="00770495">
        <w:rPr>
          <w:rFonts w:ascii="Times New Roman" w:hAnsi="Times New Roman" w:cs="Times New Roman"/>
          <w:b/>
          <w:i/>
          <w:iCs/>
          <w:sz w:val="28"/>
          <w:szCs w:val="28"/>
        </w:rPr>
        <w:t>Дом культуры</w:t>
      </w:r>
    </w:p>
    <w:p w14:paraId="3E1ACF6B" w14:textId="77562D67" w:rsidR="003852F4" w:rsidRPr="00DA042B" w:rsidRDefault="0033720B" w:rsidP="003852F4">
      <w:pPr>
        <w:spacing w:before="120"/>
        <w:ind w:left="5664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577F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 wp14:anchorId="6CABB738" wp14:editId="2DD5E07B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048635" cy="3048635"/>
            <wp:effectExtent l="0" t="0" r="0" b="0"/>
            <wp:wrapNone/>
            <wp:docPr id="4" name="Рисунок 4" descr="https://avatars.mds.yandex.net/i?id=e5ba79bbfc02790efe49b757ade8cc46-248069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e5ba79bbfc02790efe49b757ade8cc46-248069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2F4" w:rsidRPr="00DA042B">
        <w:rPr>
          <w:rFonts w:ascii="Times New Roman" w:hAnsi="Times New Roman" w:cs="Times New Roman"/>
          <w:b/>
          <w:bCs/>
          <w:sz w:val="32"/>
          <w:szCs w:val="32"/>
        </w:rPr>
        <w:t>В 1960-х годах был построен Дом Культуры</w:t>
      </w:r>
      <w:r w:rsidR="00DA042B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3852F4" w:rsidRPr="00DA042B">
        <w:rPr>
          <w:rFonts w:ascii="Times New Roman" w:hAnsi="Times New Roman" w:cs="Times New Roman"/>
          <w:b/>
          <w:bCs/>
          <w:sz w:val="32"/>
          <w:szCs w:val="32"/>
        </w:rPr>
        <w:t xml:space="preserve"> Он является архитектурным памятником. Его стиль характеризуется как классицизм. В 20 веке </w:t>
      </w:r>
      <w:r w:rsidR="00DA042B">
        <w:rPr>
          <w:rFonts w:ascii="Times New Roman" w:hAnsi="Times New Roman" w:cs="Times New Roman"/>
          <w:b/>
          <w:bCs/>
          <w:sz w:val="32"/>
          <w:szCs w:val="32"/>
        </w:rPr>
        <w:t xml:space="preserve">в </w:t>
      </w:r>
      <w:r w:rsidR="003852F4" w:rsidRPr="00DA042B">
        <w:rPr>
          <w:rFonts w:ascii="Times New Roman" w:hAnsi="Times New Roman" w:cs="Times New Roman"/>
          <w:b/>
          <w:bCs/>
          <w:sz w:val="32"/>
          <w:szCs w:val="32"/>
        </w:rPr>
        <w:t>Доме Культуры проходили массовые мероприятия,</w:t>
      </w:r>
      <w:r w:rsidR="00AB1AA1" w:rsidRPr="00DA042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852F4" w:rsidRPr="00DA042B">
        <w:rPr>
          <w:rFonts w:ascii="Times New Roman" w:hAnsi="Times New Roman" w:cs="Times New Roman"/>
          <w:b/>
          <w:bCs/>
          <w:sz w:val="32"/>
          <w:szCs w:val="32"/>
        </w:rPr>
        <w:t>но</w:t>
      </w:r>
      <w:r w:rsidR="00AB1AA1" w:rsidRPr="00DA042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852F4" w:rsidRPr="00DA042B">
        <w:rPr>
          <w:rFonts w:ascii="Times New Roman" w:hAnsi="Times New Roman" w:cs="Times New Roman"/>
          <w:b/>
          <w:bCs/>
          <w:sz w:val="32"/>
          <w:szCs w:val="32"/>
        </w:rPr>
        <w:t xml:space="preserve">когда начали строить новый Дворец </w:t>
      </w:r>
      <w:r w:rsidR="00DA042B">
        <w:rPr>
          <w:rFonts w:ascii="Times New Roman" w:hAnsi="Times New Roman" w:cs="Times New Roman"/>
          <w:b/>
          <w:bCs/>
          <w:sz w:val="32"/>
          <w:szCs w:val="32"/>
        </w:rPr>
        <w:t>К</w:t>
      </w:r>
      <w:r w:rsidR="003852F4" w:rsidRPr="00DA042B">
        <w:rPr>
          <w:rFonts w:ascii="Times New Roman" w:hAnsi="Times New Roman" w:cs="Times New Roman"/>
          <w:b/>
          <w:bCs/>
          <w:sz w:val="32"/>
          <w:szCs w:val="32"/>
        </w:rPr>
        <w:t>ультуры</w:t>
      </w:r>
      <w:r w:rsidR="00DA042B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3852F4" w:rsidRPr="00DA042B">
        <w:rPr>
          <w:rFonts w:ascii="Times New Roman" w:hAnsi="Times New Roman" w:cs="Times New Roman"/>
          <w:b/>
          <w:bCs/>
          <w:sz w:val="32"/>
          <w:szCs w:val="32"/>
        </w:rPr>
        <w:t xml:space="preserve"> их стало меньше. В данный момент в </w:t>
      </w:r>
      <w:r w:rsidR="002B6740" w:rsidRPr="00DA042B">
        <w:rPr>
          <w:rFonts w:ascii="Times New Roman" w:hAnsi="Times New Roman" w:cs="Times New Roman"/>
          <w:b/>
          <w:bCs/>
          <w:sz w:val="32"/>
          <w:szCs w:val="32"/>
        </w:rPr>
        <w:t>нем</w:t>
      </w:r>
      <w:r w:rsidR="003852F4" w:rsidRPr="00DA042B">
        <w:rPr>
          <w:rFonts w:ascii="Times New Roman" w:hAnsi="Times New Roman" w:cs="Times New Roman"/>
          <w:b/>
          <w:bCs/>
          <w:sz w:val="32"/>
          <w:szCs w:val="32"/>
        </w:rPr>
        <w:t xml:space="preserve"> проходят различные мероприятия,</w:t>
      </w:r>
      <w:r w:rsidR="00DA042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852F4" w:rsidRPr="00DA042B">
        <w:rPr>
          <w:rFonts w:ascii="Times New Roman" w:hAnsi="Times New Roman" w:cs="Times New Roman"/>
          <w:b/>
          <w:bCs/>
          <w:sz w:val="32"/>
          <w:szCs w:val="32"/>
        </w:rPr>
        <w:t xml:space="preserve">например: концерты, конкурсы, спектакли. </w:t>
      </w:r>
    </w:p>
    <w:p w14:paraId="7E132A00" w14:textId="77777777" w:rsidR="00D14523" w:rsidRDefault="002B6740" w:rsidP="00D14523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  <w:r w:rsidRPr="00DA042B">
        <w:rPr>
          <w:rFonts w:ascii="Times New Roman" w:hAnsi="Times New Roman" w:cs="Times New Roman"/>
          <w:b/>
          <w:bCs/>
          <w:sz w:val="32"/>
          <w:szCs w:val="32"/>
        </w:rPr>
        <w:t>От Дома Культуры по улиц</w:t>
      </w:r>
      <w:r w:rsidR="00DA042B"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Pr="00DA042B">
        <w:rPr>
          <w:rFonts w:ascii="Times New Roman" w:hAnsi="Times New Roman" w:cs="Times New Roman"/>
          <w:b/>
          <w:bCs/>
          <w:sz w:val="32"/>
          <w:szCs w:val="32"/>
        </w:rPr>
        <w:t xml:space="preserve"> Кушнар</w:t>
      </w:r>
      <w:r w:rsidR="00770495" w:rsidRPr="00DA042B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DA042B">
        <w:rPr>
          <w:rFonts w:ascii="Times New Roman" w:hAnsi="Times New Roman" w:cs="Times New Roman"/>
          <w:b/>
          <w:bCs/>
          <w:sz w:val="32"/>
          <w:szCs w:val="32"/>
        </w:rPr>
        <w:t>ва</w:t>
      </w:r>
      <w:r w:rsidR="00DC654E" w:rsidRPr="00DA042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C654E" w:rsidRPr="00DA042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(</w:t>
      </w:r>
      <w:r w:rsidR="00770495" w:rsidRPr="00DA042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Кушнарёв Юрий Алексеевич </w:t>
      </w:r>
      <w:r w:rsidR="00DC654E" w:rsidRPr="00DA042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участвовал в боевых операциях</w:t>
      </w:r>
      <w:r w:rsidR="00770495" w:rsidRPr="00DA042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в Афганистане, погиб 25 марта 1985 года при выполнении боевого задания.</w:t>
      </w:r>
      <w:r w:rsidR="00DC654E" w:rsidRPr="00DA042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770495" w:rsidRPr="00DA042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</w:t>
      </w:r>
      <w:r w:rsidR="00DC654E" w:rsidRPr="00DA042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 учился в школе, которая расположена на улице</w:t>
      </w:r>
      <w:r w:rsidR="00770495" w:rsidRPr="00DA042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, </w:t>
      </w:r>
      <w:r w:rsidR="00DA042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впоследствии </w:t>
      </w:r>
      <w:r w:rsidR="00770495" w:rsidRPr="00DA042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названной </w:t>
      </w:r>
      <w:r w:rsidR="00DA042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его именем</w:t>
      </w:r>
      <w:r w:rsidR="00DC654E" w:rsidRPr="00DA042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) </w:t>
      </w:r>
      <w:r w:rsidRPr="00DA042B">
        <w:rPr>
          <w:rFonts w:ascii="Times New Roman" w:hAnsi="Times New Roman" w:cs="Times New Roman"/>
          <w:b/>
          <w:bCs/>
          <w:sz w:val="32"/>
          <w:szCs w:val="32"/>
        </w:rPr>
        <w:t xml:space="preserve">нужно </w:t>
      </w:r>
      <w:r w:rsidR="009C7F4E" w:rsidRPr="00DA042B">
        <w:rPr>
          <w:rFonts w:ascii="Times New Roman" w:hAnsi="Times New Roman" w:cs="Times New Roman"/>
          <w:b/>
          <w:bCs/>
          <w:sz w:val="32"/>
          <w:szCs w:val="32"/>
        </w:rPr>
        <w:t>проехать около двух километров</w:t>
      </w:r>
      <w:r w:rsidR="00D14523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9C7F4E" w:rsidRPr="00DA042B">
        <w:rPr>
          <w:rFonts w:ascii="Times New Roman" w:hAnsi="Times New Roman" w:cs="Times New Roman"/>
          <w:b/>
          <w:bCs/>
          <w:sz w:val="32"/>
          <w:szCs w:val="32"/>
        </w:rPr>
        <w:t xml:space="preserve"> и Вам откроется красивый вид на</w:t>
      </w:r>
      <w:r w:rsidRPr="00DA042B">
        <w:rPr>
          <w:rFonts w:ascii="Times New Roman" w:hAnsi="Times New Roman" w:cs="Times New Roman"/>
          <w:b/>
          <w:bCs/>
          <w:sz w:val="32"/>
          <w:szCs w:val="32"/>
        </w:rPr>
        <w:t xml:space="preserve"> Меловы</w:t>
      </w:r>
      <w:r w:rsidR="009C7F4E" w:rsidRPr="00DA042B">
        <w:rPr>
          <w:rFonts w:ascii="Times New Roman" w:hAnsi="Times New Roman" w:cs="Times New Roman"/>
          <w:b/>
          <w:bCs/>
          <w:sz w:val="32"/>
          <w:szCs w:val="32"/>
        </w:rPr>
        <w:t>е горы</w:t>
      </w:r>
      <w:r w:rsidRPr="00DA042B">
        <w:rPr>
          <w:rFonts w:ascii="Times New Roman" w:hAnsi="Times New Roman" w:cs="Times New Roman"/>
          <w:b/>
          <w:bCs/>
          <w:sz w:val="32"/>
          <w:szCs w:val="32"/>
        </w:rPr>
        <w:t>. Они интересны тем, что здесь находится необычный рельеф для Донского края. На одном из склонов остались остатки пещеры, в которой жил монах. Было неизвестно, когда он пришёл и когда ушёл.  По мнению геологов</w:t>
      </w:r>
      <w:r w:rsidR="001A11A8" w:rsidRPr="00DA042B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DA042B">
        <w:rPr>
          <w:rFonts w:ascii="Times New Roman" w:hAnsi="Times New Roman" w:cs="Times New Roman"/>
          <w:b/>
          <w:bCs/>
          <w:sz w:val="32"/>
          <w:szCs w:val="32"/>
        </w:rPr>
        <w:t xml:space="preserve"> село Лысогорка представляло собой горный хребет, и он начал разрушаться.  Мест</w:t>
      </w:r>
      <w:r w:rsidR="001A11A8" w:rsidRPr="00DA042B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Pr="00DA042B">
        <w:rPr>
          <w:rFonts w:ascii="Times New Roman" w:hAnsi="Times New Roman" w:cs="Times New Roman"/>
          <w:b/>
          <w:bCs/>
          <w:sz w:val="32"/>
          <w:szCs w:val="32"/>
        </w:rPr>
        <w:t xml:space="preserve"> разрушения заливало водой, из-за этого появились меловые образования.</w:t>
      </w:r>
      <w:r w:rsidR="00580187" w:rsidRPr="0058018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A1F641F" w14:textId="403F2E92" w:rsidR="00580187" w:rsidRPr="00580187" w:rsidRDefault="00580187" w:rsidP="00D14523">
      <w:pPr>
        <w:spacing w:after="120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80187">
        <w:rPr>
          <w:rFonts w:ascii="Times New Roman" w:hAnsi="Times New Roman" w:cs="Times New Roman"/>
          <w:b/>
          <w:bCs/>
          <w:sz w:val="32"/>
          <w:szCs w:val="32"/>
        </w:rPr>
        <w:t>Рядом с горами находится рыбный пруд, где за деньги можно половить рыбу, сварить уху и отдохнуть на берегу озера. Или в деревянном домике за дополнительную плату остаться на ночь. Это будет стоить 2500 рублей за дом.</w:t>
      </w:r>
    </w:p>
    <w:p w14:paraId="6E72C770" w14:textId="4CC7484D" w:rsidR="00DA042B" w:rsidRDefault="00DA042B" w:rsidP="00D14523">
      <w:pPr>
        <w:tabs>
          <w:tab w:val="left" w:pos="8080"/>
        </w:tabs>
        <w:ind w:right="2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5D77B2A1" wp14:editId="6D3CB3B6">
            <wp:extent cx="5166487" cy="38748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762" cy="3898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1031E4" w14:textId="30261595" w:rsidR="00495B12" w:rsidRPr="0087271C" w:rsidRDefault="0087271C" w:rsidP="0087271C">
      <w:pPr>
        <w:tabs>
          <w:tab w:val="left" w:pos="8080"/>
        </w:tabs>
        <w:ind w:left="-1418" w:right="2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Лысогорский пруд на реке Тузлов</w:t>
      </w:r>
      <w:r w:rsidR="00F817ED" w:rsidRPr="001A11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</w:t>
      </w:r>
      <w:r w:rsidR="00330A9C" w:rsidRPr="001A11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r w:rsidR="001A11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</w:t>
      </w:r>
      <w:r w:rsidR="00067B5F" w:rsidRPr="003577F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</w:t>
      </w:r>
    </w:p>
    <w:p w14:paraId="0C56DB69" w14:textId="0346DB97" w:rsidR="00F01D0A" w:rsidRPr="003577FF" w:rsidRDefault="00150646" w:rsidP="00D145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DCA08BF" wp14:editId="023C3E26">
            <wp:extent cx="5137404" cy="3526308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058" cy="3552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C0DFA" w14:textId="55C43DB8" w:rsidR="00F01D0A" w:rsidRPr="003577FF" w:rsidRDefault="00F01D0A" w:rsidP="00D145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0C2ECDC" w14:textId="4B4319BD" w:rsidR="00F817ED" w:rsidRPr="00D14523" w:rsidRDefault="0087271C" w:rsidP="00D145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A042B">
        <w:rPr>
          <w:rFonts w:ascii="Times New Roman" w:hAnsi="Times New Roman" w:cs="Times New Roman"/>
          <w:b/>
          <w:bCs/>
          <w:sz w:val="32"/>
          <w:szCs w:val="32"/>
        </w:rPr>
        <w:t>У нас очень красивая природа, приятные и отзывчивые люди. Приглашаем Вас в гости на выходные и праздничные дни. Вы хорошо проведете время и отдохнете вместе со своими друзьями и близкими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sectPr w:rsidR="00F817ED" w:rsidRPr="00D14523" w:rsidSect="002572D0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4A946" w14:textId="77777777" w:rsidR="00DF57D4" w:rsidRDefault="00DF57D4" w:rsidP="00BC36FE">
      <w:pPr>
        <w:spacing w:after="0" w:line="240" w:lineRule="auto"/>
      </w:pPr>
      <w:r>
        <w:separator/>
      </w:r>
    </w:p>
  </w:endnote>
  <w:endnote w:type="continuationSeparator" w:id="0">
    <w:p w14:paraId="7143CBB3" w14:textId="77777777" w:rsidR="00DF57D4" w:rsidRDefault="00DF57D4" w:rsidP="00BC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B2A32" w14:textId="77777777" w:rsidR="00DF57D4" w:rsidRDefault="00DF57D4" w:rsidP="00BC36FE">
      <w:pPr>
        <w:spacing w:after="0" w:line="240" w:lineRule="auto"/>
      </w:pPr>
      <w:r>
        <w:separator/>
      </w:r>
    </w:p>
  </w:footnote>
  <w:footnote w:type="continuationSeparator" w:id="0">
    <w:p w14:paraId="723E5092" w14:textId="77777777" w:rsidR="00DF57D4" w:rsidRDefault="00DF57D4" w:rsidP="00BC36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CA"/>
    <w:rsid w:val="00014DE0"/>
    <w:rsid w:val="00057CDA"/>
    <w:rsid w:val="00067B5F"/>
    <w:rsid w:val="00097142"/>
    <w:rsid w:val="000A1762"/>
    <w:rsid w:val="001362A2"/>
    <w:rsid w:val="00150646"/>
    <w:rsid w:val="00184A59"/>
    <w:rsid w:val="00191042"/>
    <w:rsid w:val="001A11A8"/>
    <w:rsid w:val="00216A9D"/>
    <w:rsid w:val="0023590E"/>
    <w:rsid w:val="002463CD"/>
    <w:rsid w:val="002572D0"/>
    <w:rsid w:val="002759D2"/>
    <w:rsid w:val="002B6740"/>
    <w:rsid w:val="00302122"/>
    <w:rsid w:val="00330A9C"/>
    <w:rsid w:val="0033720B"/>
    <w:rsid w:val="003577FF"/>
    <w:rsid w:val="003852F4"/>
    <w:rsid w:val="003B1833"/>
    <w:rsid w:val="00412594"/>
    <w:rsid w:val="00436834"/>
    <w:rsid w:val="00445BBF"/>
    <w:rsid w:val="00451504"/>
    <w:rsid w:val="004710D4"/>
    <w:rsid w:val="00482746"/>
    <w:rsid w:val="00495B12"/>
    <w:rsid w:val="004E7688"/>
    <w:rsid w:val="00555004"/>
    <w:rsid w:val="00571F61"/>
    <w:rsid w:val="00580187"/>
    <w:rsid w:val="006364C1"/>
    <w:rsid w:val="006D5E18"/>
    <w:rsid w:val="00714575"/>
    <w:rsid w:val="00770495"/>
    <w:rsid w:val="007751C9"/>
    <w:rsid w:val="0078536D"/>
    <w:rsid w:val="007A2F7C"/>
    <w:rsid w:val="0087251B"/>
    <w:rsid w:val="0087271C"/>
    <w:rsid w:val="0088287E"/>
    <w:rsid w:val="008E6195"/>
    <w:rsid w:val="00910D3C"/>
    <w:rsid w:val="00954C93"/>
    <w:rsid w:val="00976D03"/>
    <w:rsid w:val="009C7F4E"/>
    <w:rsid w:val="00A0510B"/>
    <w:rsid w:val="00AB1AA1"/>
    <w:rsid w:val="00AF678F"/>
    <w:rsid w:val="00B12FB3"/>
    <w:rsid w:val="00B305E5"/>
    <w:rsid w:val="00BC36FE"/>
    <w:rsid w:val="00BC59BA"/>
    <w:rsid w:val="00BD6D4F"/>
    <w:rsid w:val="00BD7089"/>
    <w:rsid w:val="00C43DF5"/>
    <w:rsid w:val="00CA4CDF"/>
    <w:rsid w:val="00CD04CD"/>
    <w:rsid w:val="00D14523"/>
    <w:rsid w:val="00D76AA4"/>
    <w:rsid w:val="00D86181"/>
    <w:rsid w:val="00DA042B"/>
    <w:rsid w:val="00DC654E"/>
    <w:rsid w:val="00DC770B"/>
    <w:rsid w:val="00DD004B"/>
    <w:rsid w:val="00DF57D4"/>
    <w:rsid w:val="00EA24B8"/>
    <w:rsid w:val="00EE0D86"/>
    <w:rsid w:val="00EF3F04"/>
    <w:rsid w:val="00F01D0A"/>
    <w:rsid w:val="00F14BF9"/>
    <w:rsid w:val="00F15ECA"/>
    <w:rsid w:val="00F817ED"/>
    <w:rsid w:val="00FC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FAFCA"/>
  <w15:chartTrackingRefBased/>
  <w15:docId w15:val="{8D1A6C09-6024-48B2-87C6-F38CDD8A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A9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C3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6FE"/>
  </w:style>
  <w:style w:type="paragraph" w:styleId="a6">
    <w:name w:val="footer"/>
    <w:basedOn w:val="a"/>
    <w:link w:val="a7"/>
    <w:uiPriority w:val="99"/>
    <w:unhideWhenUsed/>
    <w:rsid w:val="00BC3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D09C-76D3-4C4E-8A40-D9E804DF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льзователь</cp:lastModifiedBy>
  <cp:revision>2</cp:revision>
  <dcterms:created xsi:type="dcterms:W3CDTF">2023-02-12T18:04:00Z</dcterms:created>
  <dcterms:modified xsi:type="dcterms:W3CDTF">2023-02-12T18:04:00Z</dcterms:modified>
</cp:coreProperties>
</file>